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2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डिनर - 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24"/>
                <w:szCs w:val="36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kern w:val="3"/>
                <w:sz w:val="30"/>
                <w:szCs w:val="28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6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171D2D" w:rsidRPr="00171D2D" w:rsidTr="007E0610">
        <w:trPr>
          <w:trHeight w:val="663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7E0610" w:rsidRDefault="00171D2D" w:rsidP="007E061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7E0610" w:rsidRDefault="00DB4B4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48"/>
                <w:lang w:eastAsia="zh-CN" w:bidi="hi-IN"/>
              </w:rPr>
            </w:pP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48"/>
                <w:lang w:eastAsia="zh-CN" w:bidi="hi-IN"/>
              </w:rPr>
              <w:t>नांदेड</w:t>
            </w:r>
            <w:proofErr w:type="spellEnd"/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48"/>
                <w:lang w:eastAsia="zh-CN" w:bidi="hi-IN"/>
              </w:rPr>
              <w:t xml:space="preserve"> </w:t>
            </w:r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48"/>
                <w:lang w:eastAsia="zh-CN" w:bidi="hi-IN"/>
              </w:rPr>
              <w:t>-</w:t>
            </w:r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48"/>
                <w:lang w:eastAsia="zh-CN" w:bidi="hi-IN"/>
              </w:rPr>
              <w:t xml:space="preserve"> </w:t>
            </w: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48"/>
                <w:lang w:eastAsia="zh-CN" w:bidi="hi-IN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7E0610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4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7E0610" w:rsidRDefault="00DB4B4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52"/>
                <w:lang w:eastAsia="zh-CN" w:bidi="hi-IN"/>
              </w:rPr>
            </w:pP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52"/>
                <w:lang w:eastAsia="zh-CN" w:bidi="hi-IN"/>
              </w:rPr>
              <w:t>पुणे</w:t>
            </w:r>
            <w:proofErr w:type="spellEnd"/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52"/>
                <w:lang w:eastAsia="zh-CN" w:bidi="hi-IN"/>
              </w:rPr>
              <w:t xml:space="preserve"> </w:t>
            </w:r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52"/>
                <w:lang w:eastAsia="zh-CN" w:bidi="hi-IN"/>
              </w:rPr>
              <w:t>-</w:t>
            </w:r>
            <w:r w:rsidRPr="007E0610">
              <w:rPr>
                <w:rFonts w:ascii="Nirmala UI" w:eastAsia="Droid Sans Fallback" w:hAnsi="Nirmala UI" w:cs="Nirmala UI"/>
                <w:b/>
                <w:bCs/>
                <w:kern w:val="3"/>
                <w:sz w:val="44"/>
                <w:szCs w:val="52"/>
                <w:lang w:eastAsia="zh-CN" w:bidi="hi-IN"/>
              </w:rPr>
              <w:t xml:space="preserve"> </w:t>
            </w:r>
            <w:proofErr w:type="spellStart"/>
            <w:r w:rsidRPr="007E0610">
              <w:rPr>
                <w:rFonts w:ascii="Nirmala UI" w:eastAsia="Droid Sans Fallback" w:hAnsi="Nirmala UI" w:cs="Nirmala UI" w:hint="cs"/>
                <w:b/>
                <w:bCs/>
                <w:kern w:val="3"/>
                <w:sz w:val="44"/>
                <w:szCs w:val="52"/>
                <w:lang w:eastAsia="zh-CN" w:bidi="hi-IN"/>
              </w:rPr>
              <w:t>नांदेड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हंसरा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गार्डन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हडपसर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लातूर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वैभव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थिएटर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चाकुर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फातिमा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नगर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चापोली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ुलगेट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शिरूर</w:t>
            </w:r>
            <w:proofErr w:type="spellEnd"/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सेवन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लव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ौक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अहमदपूर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स्वारगेट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मालाकोली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द्मावत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ार्किंग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लोहा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कात्र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सोनखेड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वडगाव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्रि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विष्णुपुरी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s g s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कॉलेज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वारजे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्रि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लातूर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फाटा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ांदन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ौक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शर्मा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हरनीमाल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स्टॉप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ावधन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जुना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मोनडा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पाषाण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397230" w:rsidRDefault="003E08F0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bookmarkStart w:id="0" w:name="_GoBack"/>
            <w:bookmarkEnd w:id="0"/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शिवाजी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चॉक</w:t>
            </w:r>
            <w:proofErr w:type="spellEnd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D46AD8" w:rsidRPr="00397230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नांदेड</w:t>
            </w:r>
            <w:proofErr w:type="spellEnd"/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बाने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औंध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सांगव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फाटा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जगताप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डेर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कालेवाड़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फाटा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चिंचवड़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D46AD8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397230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6AD8" w:rsidRPr="00397230" w:rsidRDefault="00D46AD8" w:rsidP="00D46AD8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proofErr w:type="spellStart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>भोसरी</w:t>
            </w:r>
            <w:proofErr w:type="spellEnd"/>
            <w:r w:rsidRPr="00397230">
              <w:rPr>
                <w:rFonts w:ascii="Nirmala UI" w:hAnsi="Nirmala UI" w:cs="Nirmala U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6AD8" w:rsidRPr="0071588C" w:rsidRDefault="00D46AD8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E105E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05E" w:rsidRPr="0071588C" w:rsidRDefault="008E105E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71588C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140" w:type="dxa"/>
            <w:tcBorders>
              <w:left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D46AD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71588C" w:rsidRPr="00171D2D" w:rsidTr="0071588C">
        <w:trPr>
          <w:trHeight w:hRule="exact" w:val="510"/>
        </w:trPr>
        <w:tc>
          <w:tcPr>
            <w:tcW w:w="1167" w:type="dxa"/>
            <w:tcBorders>
              <w:lef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Cs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3370</wp:posOffset>
                      </wp:positionV>
                      <wp:extent cx="6800850" cy="0"/>
                      <wp:effectExtent l="0" t="1905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08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85B2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3.1pt" to="532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588C" w:rsidRPr="0071588C" w:rsidRDefault="0071588C" w:rsidP="008E105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56" w:rsidRDefault="003C4056" w:rsidP="008D1099">
      <w:pPr>
        <w:spacing w:after="0" w:line="240" w:lineRule="auto"/>
      </w:pPr>
      <w:r>
        <w:separator/>
      </w:r>
    </w:p>
  </w:endnote>
  <w:endnote w:type="continuationSeparator" w:id="0">
    <w:p w:rsidR="003C4056" w:rsidRDefault="003C4056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56" w:rsidRDefault="003C4056" w:rsidP="008D1099">
      <w:pPr>
        <w:spacing w:after="0" w:line="240" w:lineRule="auto"/>
      </w:pPr>
      <w:r>
        <w:separator/>
      </w:r>
    </w:p>
  </w:footnote>
  <w:footnote w:type="continuationSeparator" w:id="0">
    <w:p w:rsidR="003C4056" w:rsidRDefault="003C4056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B4B">
      <w:rPr>
        <w:b/>
        <w:bCs/>
        <w:sz w:val="36"/>
        <w:szCs w:val="32"/>
      </w:rPr>
      <w:t>SHARMA TRAVELS</w:t>
    </w:r>
    <w:r w:rsidR="00DB4B4B"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                       </w:t>
    </w:r>
    <w:r w:rsidR="00BF4E3C">
      <w:rPr>
        <w:b/>
        <w:bCs/>
        <w:sz w:val="36"/>
        <w:szCs w:val="32"/>
      </w:rPr>
      <w:t>MH 26 BE 11</w:t>
    </w:r>
    <w:r w:rsidR="00DB4B4B">
      <w:rPr>
        <w:b/>
        <w:bCs/>
        <w:sz w:val="36"/>
        <w:szCs w:val="32"/>
      </w:rPr>
      <w:t>30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87FE4"/>
    <w:rsid w:val="00105F1F"/>
    <w:rsid w:val="0011055B"/>
    <w:rsid w:val="00171D2D"/>
    <w:rsid w:val="002221DF"/>
    <w:rsid w:val="00342D30"/>
    <w:rsid w:val="00397230"/>
    <w:rsid w:val="003C4056"/>
    <w:rsid w:val="003E08F0"/>
    <w:rsid w:val="00486B05"/>
    <w:rsid w:val="006D3A29"/>
    <w:rsid w:val="0071588C"/>
    <w:rsid w:val="007E0610"/>
    <w:rsid w:val="008177F6"/>
    <w:rsid w:val="00882CF5"/>
    <w:rsid w:val="008D1099"/>
    <w:rsid w:val="008D5423"/>
    <w:rsid w:val="008E105E"/>
    <w:rsid w:val="00A03CF2"/>
    <w:rsid w:val="00BF4E3C"/>
    <w:rsid w:val="00D46AD8"/>
    <w:rsid w:val="00DB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2D7B3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CE1F-D78D-43B8-AE7D-5B710A9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8-08-04T10:51:00Z</cp:lastPrinted>
  <dcterms:created xsi:type="dcterms:W3CDTF">2018-01-21T10:37:00Z</dcterms:created>
  <dcterms:modified xsi:type="dcterms:W3CDTF">2019-01-28T13:42:00Z</dcterms:modified>
</cp:coreProperties>
</file>